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833" w:rsidRPr="002B016A" w:rsidRDefault="005F7833" w:rsidP="00E16F6E">
      <w:pPr>
        <w:jc w:val="center"/>
        <w:rPr>
          <w:b/>
        </w:rPr>
      </w:pPr>
      <w:r w:rsidRPr="002B016A">
        <w:rPr>
          <w:b/>
        </w:rPr>
        <w:t>ЛЮБАНСКОЕ ГОРОДСКОЕ ПОСЕЛЕНИЕ ТОСНЕНСКОГО РАЙОНА</w:t>
      </w:r>
    </w:p>
    <w:p w:rsidR="00E16F6E" w:rsidRPr="002B016A" w:rsidRDefault="005F7833" w:rsidP="00535586">
      <w:pPr>
        <w:jc w:val="center"/>
        <w:rPr>
          <w:b/>
        </w:rPr>
      </w:pPr>
      <w:r w:rsidRPr="002B016A">
        <w:rPr>
          <w:b/>
        </w:rPr>
        <w:t>ЛЕНИНГРАДСКОЙ ОБЛАСТИ</w:t>
      </w:r>
    </w:p>
    <w:p w:rsidR="005F7833" w:rsidRPr="002B016A" w:rsidRDefault="005F7833" w:rsidP="00535586">
      <w:pPr>
        <w:jc w:val="center"/>
        <w:rPr>
          <w:b/>
        </w:rPr>
      </w:pPr>
      <w:bookmarkStart w:id="0" w:name="_GoBack"/>
      <w:bookmarkEnd w:id="0"/>
      <w:r w:rsidRPr="002B016A">
        <w:rPr>
          <w:b/>
        </w:rPr>
        <w:t>АДМИНИСТРАЦИЯ</w:t>
      </w:r>
    </w:p>
    <w:p w:rsidR="005F7833" w:rsidRPr="002B016A" w:rsidRDefault="005F7833" w:rsidP="005F7833">
      <w:pPr>
        <w:jc w:val="center"/>
        <w:rPr>
          <w:b/>
        </w:rPr>
      </w:pPr>
      <w:r w:rsidRPr="002B016A">
        <w:rPr>
          <w:b/>
        </w:rPr>
        <w:t>ПОСТАНОВЛЕНИЕ</w:t>
      </w:r>
    </w:p>
    <w:p w:rsidR="00E16F6E" w:rsidRDefault="00E16F6E" w:rsidP="00E16F6E">
      <w:pPr>
        <w:rPr>
          <w:b/>
        </w:rPr>
      </w:pPr>
    </w:p>
    <w:p w:rsidR="009271E3" w:rsidRDefault="009271E3" w:rsidP="009271E3">
      <w:r>
        <w:t xml:space="preserve">21.12.2023 № 887                </w:t>
      </w:r>
    </w:p>
    <w:p w:rsidR="00E16F6E" w:rsidRPr="00915E06" w:rsidRDefault="00E16F6E" w:rsidP="0043287E">
      <w:pPr>
        <w:ind w:right="4961"/>
        <w:jc w:val="both"/>
      </w:pPr>
      <w:r w:rsidRPr="00E16F6E">
        <w:t xml:space="preserve">О внесении изменений в постановление администрации Любанского городского  поселения Тосненского района Ленинградской области </w:t>
      </w:r>
      <w:r w:rsidR="0043287E">
        <w:t>от 23.12.2019 №640 «Об утверждении муниципальной целевой программы «Развитие автомобильных дорог Любанского городского поселения Тосненского района Ленинградской области»</w:t>
      </w:r>
    </w:p>
    <w:p w:rsidR="002B016A" w:rsidRDefault="002B016A" w:rsidP="00111CC3">
      <w:pPr>
        <w:ind w:right="4961"/>
        <w:jc w:val="both"/>
      </w:pPr>
    </w:p>
    <w:p w:rsidR="00E16F6E" w:rsidRDefault="00B3112E" w:rsidP="0027474A">
      <w:pPr>
        <w:ind w:firstLine="540"/>
        <w:jc w:val="both"/>
      </w:pPr>
      <w:proofErr w:type="gramStart"/>
      <w:r w:rsidRPr="00B3112E">
        <w:t>В соответствии с Бюджетным кодексом Российской Федерации, Федеральным законом от 28.06.2014 № 172-ФЗ «О стратегическом планировании в Российской Федерации», Федеральным законом от 06.10.2003 № 131-ФЗ «Об общих принципах организации местного самоуправления в Российской Федерации», Порядком разработки, утверждения, изменения, реализации и оценки эффективности муниципальных программ Любанского городского поселения Тосненского района Ленинградской области, утвержденным постановлением администрации Любанского городского поселения Тосненский район Ленинградской</w:t>
      </w:r>
      <w:r w:rsidR="003101DE">
        <w:t xml:space="preserve"> области от</w:t>
      </w:r>
      <w:proofErr w:type="gramEnd"/>
      <w:r w:rsidR="003101DE">
        <w:t xml:space="preserve"> </w:t>
      </w:r>
      <w:r w:rsidRPr="00B3112E">
        <w:t xml:space="preserve">22.12.2021 №717, Перечнем муниципальных программ Любанского городского поселения Тосненского района Ленинградской области от 24.12.2015 № 503 (с учетом изменений, вынесенных </w:t>
      </w:r>
      <w:r w:rsidR="008E2B62">
        <w:t>постановлением администрации Любанского городского поселения Тосненского района Ленинградской области от 10.10.2022 № 664</w:t>
      </w:r>
      <w:r w:rsidR="00E259B1">
        <w:t xml:space="preserve">), </w:t>
      </w:r>
      <w:r w:rsidRPr="00B3112E">
        <w:t>исполняя полномочия администрации Любанского городского поселения Тосненского района Ленинградской области на основании Устава Любанского городского поселения Тосненского района Ленинградской области</w:t>
      </w:r>
    </w:p>
    <w:p w:rsidR="00B3112E" w:rsidRDefault="00B3112E" w:rsidP="00E16F6E">
      <w:pPr>
        <w:jc w:val="both"/>
        <w:rPr>
          <w:color w:val="FF0000"/>
        </w:rPr>
      </w:pPr>
    </w:p>
    <w:p w:rsidR="00E16F6E" w:rsidRDefault="00E16F6E" w:rsidP="00E16F6E">
      <w:r>
        <w:t>ПОСТАНОВЛЯЮ:</w:t>
      </w:r>
    </w:p>
    <w:p w:rsidR="00E16F6E" w:rsidRDefault="00E16F6E" w:rsidP="00E16F6E"/>
    <w:p w:rsidR="00A95B20" w:rsidRDefault="00E16F6E" w:rsidP="00A95B20">
      <w:pPr>
        <w:ind w:firstLine="851"/>
        <w:jc w:val="both"/>
      </w:pPr>
      <w:r>
        <w:t xml:space="preserve">1. Внести </w:t>
      </w:r>
      <w:r w:rsidR="00A95B20">
        <w:t xml:space="preserve">изменения </w:t>
      </w:r>
      <w:r>
        <w:t>в постановление администрации Любанского городского поселения Тосненского района Ленин</w:t>
      </w:r>
      <w:r w:rsidR="00776BD3">
        <w:t xml:space="preserve">градской области </w:t>
      </w:r>
      <w:r w:rsidR="0043287E" w:rsidRPr="0043287E">
        <w:t>от 23.12.2019 №640 «Об утверждении муниципальной целевой программы «Развитие автомобильных дорог Любанского городского поселения Тосненского района Ленинградской области»</w:t>
      </w:r>
      <w:r w:rsidR="00C5224D">
        <w:t xml:space="preserve"> </w:t>
      </w:r>
      <w:r w:rsidR="00A95B20" w:rsidRPr="00B061E7">
        <w:t>изложив приложение к постановлению в новой редакции (приложение</w:t>
      </w:r>
      <w:r w:rsidR="00820CC7">
        <w:t xml:space="preserve"> № 1</w:t>
      </w:r>
      <w:r w:rsidR="00A95B20" w:rsidRPr="00B061E7">
        <w:t>).</w:t>
      </w:r>
    </w:p>
    <w:p w:rsidR="00194665" w:rsidRPr="00B061E7" w:rsidRDefault="00194665" w:rsidP="00194665">
      <w:pPr>
        <w:ind w:firstLine="851"/>
        <w:jc w:val="both"/>
      </w:pPr>
      <w:r>
        <w:t xml:space="preserve">2. </w:t>
      </w:r>
      <w:proofErr w:type="gramStart"/>
      <w:r>
        <w:t xml:space="preserve">Постановление администрации </w:t>
      </w:r>
      <w:r w:rsidRPr="00B3112E">
        <w:t>Любанского городского поселения Тосненского района Ленинградской области</w:t>
      </w:r>
      <w:r>
        <w:t xml:space="preserve"> </w:t>
      </w:r>
      <w:r w:rsidR="00351116">
        <w:t xml:space="preserve">от </w:t>
      </w:r>
      <w:r w:rsidR="008D1CBC">
        <w:t xml:space="preserve">22.12.2022 № 919 </w:t>
      </w:r>
      <w:r w:rsidR="00351116">
        <w:t>«</w:t>
      </w:r>
      <w:r>
        <w:t>О внесении изменений в постановление администрации Любанского городского  поселения Тосненского района Ленинградской области от 23.12.2019 №</w:t>
      </w:r>
      <w:r w:rsidR="00A66852">
        <w:t xml:space="preserve"> </w:t>
      </w:r>
      <w:r>
        <w:t>640 «Об утверждении муниципальной целевой программы «Развитие автомобильных дорог Любанского городского поселения Тосненского района Ленинградской области»</w:t>
      </w:r>
      <w:r w:rsidR="005A408B">
        <w:t xml:space="preserve"> признать утратившим силу с момента вступления </w:t>
      </w:r>
      <w:r w:rsidR="0004529E" w:rsidRPr="00AD0C2A">
        <w:t>в силу</w:t>
      </w:r>
      <w:r w:rsidR="0004529E">
        <w:t xml:space="preserve"> настоящего постановления.</w:t>
      </w:r>
      <w:proofErr w:type="gramEnd"/>
    </w:p>
    <w:p w:rsidR="00AD0C2A" w:rsidRDefault="0004529E" w:rsidP="00693128">
      <w:pPr>
        <w:ind w:firstLine="851"/>
        <w:jc w:val="both"/>
      </w:pPr>
      <w:r>
        <w:t>3</w:t>
      </w:r>
      <w:r w:rsidR="00AD0C2A">
        <w:t>.</w:t>
      </w:r>
      <w:r w:rsidR="00AD0C2A" w:rsidRPr="00AD0C2A">
        <w:t xml:space="preserve"> Настоящее постановление подлежит официальному опубликованию (обнародованию) в </w:t>
      </w:r>
      <w:proofErr w:type="gramStart"/>
      <w:r w:rsidR="00AD0C2A" w:rsidRPr="00AD0C2A">
        <w:t>порядке, установленном Уставом Любанского городского поселения Тосненского района Ленинградской области и вступает</w:t>
      </w:r>
      <w:proofErr w:type="gramEnd"/>
      <w:r w:rsidR="00AD0C2A" w:rsidRPr="00AD0C2A">
        <w:t xml:space="preserve"> в силу со дня официального опубликования (обнародования).</w:t>
      </w:r>
    </w:p>
    <w:p w:rsidR="00E16F6E" w:rsidRDefault="0004529E" w:rsidP="00693128">
      <w:pPr>
        <w:ind w:firstLine="851"/>
        <w:jc w:val="both"/>
      </w:pPr>
      <w:r>
        <w:t>4</w:t>
      </w:r>
      <w:r w:rsidR="00693128">
        <w:t xml:space="preserve">. </w:t>
      </w:r>
      <w:proofErr w:type="gramStart"/>
      <w:r w:rsidR="00693128">
        <w:t>Контроль за</w:t>
      </w:r>
      <w:proofErr w:type="gramEnd"/>
      <w:r w:rsidR="00693128">
        <w:t xml:space="preserve"> исполнением постановления возложить на заместителя главы администрации Любанского городского поселения  Тосненского района Ленинградской области</w:t>
      </w:r>
      <w:r w:rsidR="00E16F6E">
        <w:t>.</w:t>
      </w:r>
    </w:p>
    <w:p w:rsidR="00111CC3" w:rsidRDefault="00111CC3" w:rsidP="00E16F6E">
      <w:pPr>
        <w:jc w:val="both"/>
        <w:rPr>
          <w:b/>
          <w:bCs/>
        </w:rPr>
      </w:pPr>
    </w:p>
    <w:p w:rsidR="00E16F6E" w:rsidRDefault="00772BF4" w:rsidP="00E16F6E">
      <w:r>
        <w:t>Г</w:t>
      </w:r>
      <w:r w:rsidR="00E16F6E">
        <w:t>лав</w:t>
      </w:r>
      <w:r>
        <w:t>а</w:t>
      </w:r>
      <w:r w:rsidR="00E16F6E">
        <w:t xml:space="preserve"> администрации                                                            </w:t>
      </w:r>
      <w:r w:rsidR="00FB6B07">
        <w:t xml:space="preserve">                  </w:t>
      </w:r>
      <w:r w:rsidR="00BD000C">
        <w:t xml:space="preserve">              </w:t>
      </w:r>
      <w:r w:rsidR="00FB6B07">
        <w:t xml:space="preserve">          </w:t>
      </w:r>
      <w:r w:rsidR="00111CC3">
        <w:t>М.А. Богатов</w:t>
      </w:r>
    </w:p>
    <w:p w:rsidR="00E16F6E" w:rsidRDefault="00E16F6E" w:rsidP="00E16F6E">
      <w:pPr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r w:rsidR="00921A55">
        <w:rPr>
          <w:sz w:val="20"/>
          <w:szCs w:val="20"/>
        </w:rPr>
        <w:t>Другова И.В.</w:t>
      </w:r>
      <w:r w:rsidR="00AC0CC6">
        <w:rPr>
          <w:sz w:val="20"/>
          <w:szCs w:val="20"/>
        </w:rPr>
        <w:t>, 71-</w:t>
      </w:r>
      <w:r w:rsidR="00820CC7">
        <w:rPr>
          <w:sz w:val="20"/>
          <w:szCs w:val="20"/>
        </w:rPr>
        <w:t>253</w:t>
      </w:r>
    </w:p>
    <w:p w:rsidR="00223375" w:rsidRDefault="00223375" w:rsidP="00223375">
      <w:pPr>
        <w:widowControl w:val="0"/>
        <w:autoSpaceDE w:val="0"/>
        <w:autoSpaceDN w:val="0"/>
        <w:adjustRightInd w:val="0"/>
        <w:jc w:val="both"/>
        <w:rPr>
          <w:sz w:val="22"/>
        </w:rPr>
      </w:pPr>
      <w:r>
        <w:rPr>
          <w:sz w:val="22"/>
        </w:rPr>
        <w:t xml:space="preserve">*C приложением к настоящему постановлению можно ознакомиться на официальном сайте Любанского городского поселения Тосненского района Ленинградской области по адресу: </w:t>
      </w:r>
      <w:hyperlink r:id="rId9" w:history="1">
        <w:r>
          <w:rPr>
            <w:rStyle w:val="a6"/>
            <w:b/>
            <w:sz w:val="22"/>
          </w:rPr>
          <w:t>lubanadmin@mail.ru</w:t>
        </w:r>
      </w:hyperlink>
    </w:p>
    <w:p w:rsidR="00223375" w:rsidRPr="00831ED6" w:rsidRDefault="00223375" w:rsidP="00E16F6E">
      <w:pPr>
        <w:rPr>
          <w:sz w:val="20"/>
          <w:szCs w:val="20"/>
        </w:rPr>
      </w:pPr>
    </w:p>
    <w:sectPr w:rsidR="00223375" w:rsidRPr="00831ED6" w:rsidSect="00223375">
      <w:footerReference w:type="even" r:id="rId10"/>
      <w:footerReference w:type="default" r:id="rId11"/>
      <w:pgSz w:w="11906" w:h="16838"/>
      <w:pgMar w:top="993" w:right="707" w:bottom="567" w:left="1276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45C" w:rsidRDefault="0017045C">
      <w:r>
        <w:separator/>
      </w:r>
    </w:p>
  </w:endnote>
  <w:endnote w:type="continuationSeparator" w:id="0">
    <w:p w:rsidR="0017045C" w:rsidRDefault="00170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A5C" w:rsidRDefault="00307A5C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07A5C" w:rsidRDefault="00307A5C" w:rsidP="00A7115D">
    <w:pPr>
      <w:pStyle w:val="a3"/>
      <w:ind w:right="360"/>
    </w:pPr>
  </w:p>
  <w:p w:rsidR="00307A5C" w:rsidRDefault="00307A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A5C" w:rsidRDefault="00307A5C" w:rsidP="00A7115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3375">
      <w:rPr>
        <w:rStyle w:val="a5"/>
        <w:noProof/>
      </w:rPr>
      <w:t>1</w:t>
    </w:r>
    <w:r>
      <w:rPr>
        <w:rStyle w:val="a5"/>
      </w:rPr>
      <w:fldChar w:fldCharType="end"/>
    </w:r>
  </w:p>
  <w:p w:rsidR="00307A5C" w:rsidRDefault="00307A5C" w:rsidP="00A7115D">
    <w:pPr>
      <w:pStyle w:val="a3"/>
      <w:ind w:right="360"/>
    </w:pPr>
  </w:p>
  <w:p w:rsidR="00307A5C" w:rsidRDefault="00307A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45C" w:rsidRDefault="0017045C">
      <w:r>
        <w:separator/>
      </w:r>
    </w:p>
  </w:footnote>
  <w:footnote w:type="continuationSeparator" w:id="0">
    <w:p w:rsidR="0017045C" w:rsidRDefault="00170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C3175B2"/>
    <w:multiLevelType w:val="hybridMultilevel"/>
    <w:tmpl w:val="B324E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00C38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79662A7"/>
    <w:multiLevelType w:val="multilevel"/>
    <w:tmpl w:val="EF28602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D037F7B"/>
    <w:multiLevelType w:val="multilevel"/>
    <w:tmpl w:val="000000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2FB72D85"/>
    <w:multiLevelType w:val="multilevel"/>
    <w:tmpl w:val="ED009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1F16DA2"/>
    <w:multiLevelType w:val="hybridMultilevel"/>
    <w:tmpl w:val="6B088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25127E"/>
    <w:multiLevelType w:val="hybridMultilevel"/>
    <w:tmpl w:val="26C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818B3"/>
    <w:multiLevelType w:val="multilevel"/>
    <w:tmpl w:val="D118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714117BF"/>
    <w:multiLevelType w:val="hybridMultilevel"/>
    <w:tmpl w:val="90102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43"/>
    <w:rsid w:val="0000259E"/>
    <w:rsid w:val="00004B11"/>
    <w:rsid w:val="000074F7"/>
    <w:rsid w:val="000109AD"/>
    <w:rsid w:val="0001174E"/>
    <w:rsid w:val="00011FE5"/>
    <w:rsid w:val="0001337F"/>
    <w:rsid w:val="00013CE0"/>
    <w:rsid w:val="000171C4"/>
    <w:rsid w:val="0002233D"/>
    <w:rsid w:val="0002321C"/>
    <w:rsid w:val="00024029"/>
    <w:rsid w:val="000240DE"/>
    <w:rsid w:val="000247E6"/>
    <w:rsid w:val="0002542D"/>
    <w:rsid w:val="0002635F"/>
    <w:rsid w:val="00026F8C"/>
    <w:rsid w:val="000272F9"/>
    <w:rsid w:val="00027713"/>
    <w:rsid w:val="00031BEE"/>
    <w:rsid w:val="00031D56"/>
    <w:rsid w:val="00032DA2"/>
    <w:rsid w:val="00034868"/>
    <w:rsid w:val="00034E32"/>
    <w:rsid w:val="000369C3"/>
    <w:rsid w:val="000375CE"/>
    <w:rsid w:val="00042E95"/>
    <w:rsid w:val="00043B92"/>
    <w:rsid w:val="00043EC1"/>
    <w:rsid w:val="00044040"/>
    <w:rsid w:val="000442B6"/>
    <w:rsid w:val="0004529E"/>
    <w:rsid w:val="00046AC6"/>
    <w:rsid w:val="00046C46"/>
    <w:rsid w:val="00046D8A"/>
    <w:rsid w:val="00050A2F"/>
    <w:rsid w:val="00050A91"/>
    <w:rsid w:val="0005674C"/>
    <w:rsid w:val="00056DAF"/>
    <w:rsid w:val="000572CE"/>
    <w:rsid w:val="00057E02"/>
    <w:rsid w:val="000617D5"/>
    <w:rsid w:val="00061FE4"/>
    <w:rsid w:val="00062654"/>
    <w:rsid w:val="00062F34"/>
    <w:rsid w:val="000657E3"/>
    <w:rsid w:val="0006627D"/>
    <w:rsid w:val="00066FCE"/>
    <w:rsid w:val="00070136"/>
    <w:rsid w:val="00071B64"/>
    <w:rsid w:val="00074BB4"/>
    <w:rsid w:val="00076C5B"/>
    <w:rsid w:val="0007716A"/>
    <w:rsid w:val="00077837"/>
    <w:rsid w:val="00077C6F"/>
    <w:rsid w:val="00080591"/>
    <w:rsid w:val="000809B6"/>
    <w:rsid w:val="0008137D"/>
    <w:rsid w:val="00081908"/>
    <w:rsid w:val="00082BE7"/>
    <w:rsid w:val="0008324F"/>
    <w:rsid w:val="000874A0"/>
    <w:rsid w:val="0008788F"/>
    <w:rsid w:val="00087C32"/>
    <w:rsid w:val="00087C3E"/>
    <w:rsid w:val="000919EA"/>
    <w:rsid w:val="000919F2"/>
    <w:rsid w:val="0009266F"/>
    <w:rsid w:val="00092818"/>
    <w:rsid w:val="00095A96"/>
    <w:rsid w:val="0009614A"/>
    <w:rsid w:val="0009790E"/>
    <w:rsid w:val="000A0E41"/>
    <w:rsid w:val="000A5900"/>
    <w:rsid w:val="000A5C28"/>
    <w:rsid w:val="000A619D"/>
    <w:rsid w:val="000B188F"/>
    <w:rsid w:val="000B4497"/>
    <w:rsid w:val="000B68FC"/>
    <w:rsid w:val="000B756D"/>
    <w:rsid w:val="000B7C63"/>
    <w:rsid w:val="000C3183"/>
    <w:rsid w:val="000C45FC"/>
    <w:rsid w:val="000C55A2"/>
    <w:rsid w:val="000C6AF9"/>
    <w:rsid w:val="000D037D"/>
    <w:rsid w:val="000D079F"/>
    <w:rsid w:val="000D30AD"/>
    <w:rsid w:val="000D434A"/>
    <w:rsid w:val="000D59BA"/>
    <w:rsid w:val="000D631F"/>
    <w:rsid w:val="000D7A24"/>
    <w:rsid w:val="000E04F6"/>
    <w:rsid w:val="000E0949"/>
    <w:rsid w:val="000E131F"/>
    <w:rsid w:val="000E1994"/>
    <w:rsid w:val="000E1D3A"/>
    <w:rsid w:val="000E316C"/>
    <w:rsid w:val="000E4191"/>
    <w:rsid w:val="000E41E7"/>
    <w:rsid w:val="000E5DD9"/>
    <w:rsid w:val="000E5F51"/>
    <w:rsid w:val="000E63C0"/>
    <w:rsid w:val="000E7BA8"/>
    <w:rsid w:val="000F5C9F"/>
    <w:rsid w:val="000F7285"/>
    <w:rsid w:val="000F72DB"/>
    <w:rsid w:val="000F743A"/>
    <w:rsid w:val="00100031"/>
    <w:rsid w:val="001022D0"/>
    <w:rsid w:val="0010232B"/>
    <w:rsid w:val="00103C86"/>
    <w:rsid w:val="00104A28"/>
    <w:rsid w:val="00105A4B"/>
    <w:rsid w:val="00107334"/>
    <w:rsid w:val="00107AC9"/>
    <w:rsid w:val="00111CC3"/>
    <w:rsid w:val="0011271C"/>
    <w:rsid w:val="00113217"/>
    <w:rsid w:val="00113BDF"/>
    <w:rsid w:val="00117205"/>
    <w:rsid w:val="00122182"/>
    <w:rsid w:val="00125CE7"/>
    <w:rsid w:val="001266B1"/>
    <w:rsid w:val="00127054"/>
    <w:rsid w:val="00127693"/>
    <w:rsid w:val="00130F67"/>
    <w:rsid w:val="00133C2D"/>
    <w:rsid w:val="00134925"/>
    <w:rsid w:val="00135BB1"/>
    <w:rsid w:val="0014138D"/>
    <w:rsid w:val="00141A5D"/>
    <w:rsid w:val="001420CF"/>
    <w:rsid w:val="00143D34"/>
    <w:rsid w:val="0014619C"/>
    <w:rsid w:val="0014713C"/>
    <w:rsid w:val="0014726E"/>
    <w:rsid w:val="0015168A"/>
    <w:rsid w:val="0015323A"/>
    <w:rsid w:val="001533B3"/>
    <w:rsid w:val="00154BDE"/>
    <w:rsid w:val="001559B0"/>
    <w:rsid w:val="00157456"/>
    <w:rsid w:val="001607D8"/>
    <w:rsid w:val="00163E47"/>
    <w:rsid w:val="00163E63"/>
    <w:rsid w:val="00163ED5"/>
    <w:rsid w:val="00166CD9"/>
    <w:rsid w:val="0017045C"/>
    <w:rsid w:val="00170B84"/>
    <w:rsid w:val="00171187"/>
    <w:rsid w:val="001719A6"/>
    <w:rsid w:val="00171BB0"/>
    <w:rsid w:val="001732AF"/>
    <w:rsid w:val="00174B94"/>
    <w:rsid w:val="001808A1"/>
    <w:rsid w:val="00182CA1"/>
    <w:rsid w:val="00185278"/>
    <w:rsid w:val="001917F4"/>
    <w:rsid w:val="00191E0B"/>
    <w:rsid w:val="001935A1"/>
    <w:rsid w:val="001936A3"/>
    <w:rsid w:val="00194665"/>
    <w:rsid w:val="00194BCC"/>
    <w:rsid w:val="00194E31"/>
    <w:rsid w:val="00195095"/>
    <w:rsid w:val="0019638C"/>
    <w:rsid w:val="00197A65"/>
    <w:rsid w:val="001A63E8"/>
    <w:rsid w:val="001B313D"/>
    <w:rsid w:val="001B4242"/>
    <w:rsid w:val="001B553A"/>
    <w:rsid w:val="001C0202"/>
    <w:rsid w:val="001C1B52"/>
    <w:rsid w:val="001C2F30"/>
    <w:rsid w:val="001C4169"/>
    <w:rsid w:val="001C4683"/>
    <w:rsid w:val="001D075A"/>
    <w:rsid w:val="001D09F2"/>
    <w:rsid w:val="001D2996"/>
    <w:rsid w:val="001D369B"/>
    <w:rsid w:val="001D3B85"/>
    <w:rsid w:val="001D4037"/>
    <w:rsid w:val="001D58FF"/>
    <w:rsid w:val="001D5AC6"/>
    <w:rsid w:val="001D657D"/>
    <w:rsid w:val="001D7B9B"/>
    <w:rsid w:val="001E1416"/>
    <w:rsid w:val="001E268F"/>
    <w:rsid w:val="001E3811"/>
    <w:rsid w:val="001E4F9C"/>
    <w:rsid w:val="001E6987"/>
    <w:rsid w:val="001F07DE"/>
    <w:rsid w:val="001F0904"/>
    <w:rsid w:val="001F3237"/>
    <w:rsid w:val="001F335E"/>
    <w:rsid w:val="001F4C1C"/>
    <w:rsid w:val="001F4D25"/>
    <w:rsid w:val="001F4E86"/>
    <w:rsid w:val="001F5312"/>
    <w:rsid w:val="001F61EE"/>
    <w:rsid w:val="001F6EE5"/>
    <w:rsid w:val="00200A34"/>
    <w:rsid w:val="00202312"/>
    <w:rsid w:val="00203F3E"/>
    <w:rsid w:val="002111C8"/>
    <w:rsid w:val="002118C3"/>
    <w:rsid w:val="00212ADA"/>
    <w:rsid w:val="00213E58"/>
    <w:rsid w:val="00223375"/>
    <w:rsid w:val="002237C6"/>
    <w:rsid w:val="00224C1D"/>
    <w:rsid w:val="00225577"/>
    <w:rsid w:val="002259C7"/>
    <w:rsid w:val="002266DC"/>
    <w:rsid w:val="00226902"/>
    <w:rsid w:val="00231238"/>
    <w:rsid w:val="00232977"/>
    <w:rsid w:val="002332A2"/>
    <w:rsid w:val="00234990"/>
    <w:rsid w:val="0023709A"/>
    <w:rsid w:val="0023771F"/>
    <w:rsid w:val="002378D2"/>
    <w:rsid w:val="00240127"/>
    <w:rsid w:val="002442B3"/>
    <w:rsid w:val="002505F6"/>
    <w:rsid w:val="00250635"/>
    <w:rsid w:val="0025172F"/>
    <w:rsid w:val="002536F9"/>
    <w:rsid w:val="002546BA"/>
    <w:rsid w:val="0025501F"/>
    <w:rsid w:val="00255052"/>
    <w:rsid w:val="0026417E"/>
    <w:rsid w:val="002659E5"/>
    <w:rsid w:val="00265CBE"/>
    <w:rsid w:val="00265F56"/>
    <w:rsid w:val="0026622C"/>
    <w:rsid w:val="002662F4"/>
    <w:rsid w:val="00270C4E"/>
    <w:rsid w:val="00270E9B"/>
    <w:rsid w:val="0027474A"/>
    <w:rsid w:val="00276C7F"/>
    <w:rsid w:val="002773A5"/>
    <w:rsid w:val="0027747A"/>
    <w:rsid w:val="00281B64"/>
    <w:rsid w:val="00281B9E"/>
    <w:rsid w:val="002823CF"/>
    <w:rsid w:val="00283758"/>
    <w:rsid w:val="0028485A"/>
    <w:rsid w:val="002857F8"/>
    <w:rsid w:val="00285FDA"/>
    <w:rsid w:val="00285FF4"/>
    <w:rsid w:val="00290D27"/>
    <w:rsid w:val="00292D04"/>
    <w:rsid w:val="00293E98"/>
    <w:rsid w:val="002965D2"/>
    <w:rsid w:val="002A085F"/>
    <w:rsid w:val="002A3EE3"/>
    <w:rsid w:val="002A473F"/>
    <w:rsid w:val="002A4C48"/>
    <w:rsid w:val="002A6387"/>
    <w:rsid w:val="002A6CB2"/>
    <w:rsid w:val="002A7AFD"/>
    <w:rsid w:val="002B016A"/>
    <w:rsid w:val="002B1812"/>
    <w:rsid w:val="002B2946"/>
    <w:rsid w:val="002B32CD"/>
    <w:rsid w:val="002B3E91"/>
    <w:rsid w:val="002B55DF"/>
    <w:rsid w:val="002B6D14"/>
    <w:rsid w:val="002B783E"/>
    <w:rsid w:val="002C0FBD"/>
    <w:rsid w:val="002C3537"/>
    <w:rsid w:val="002C37EA"/>
    <w:rsid w:val="002C4195"/>
    <w:rsid w:val="002C6E9A"/>
    <w:rsid w:val="002C7103"/>
    <w:rsid w:val="002C7198"/>
    <w:rsid w:val="002C7ECE"/>
    <w:rsid w:val="002D2C9C"/>
    <w:rsid w:val="002D43CA"/>
    <w:rsid w:val="002D5658"/>
    <w:rsid w:val="002D7B0F"/>
    <w:rsid w:val="002E0B8D"/>
    <w:rsid w:val="002E3141"/>
    <w:rsid w:val="002E41AB"/>
    <w:rsid w:val="002E4EAA"/>
    <w:rsid w:val="002F1CD3"/>
    <w:rsid w:val="002F2422"/>
    <w:rsid w:val="002F3701"/>
    <w:rsid w:val="002F6016"/>
    <w:rsid w:val="0030054E"/>
    <w:rsid w:val="003027A4"/>
    <w:rsid w:val="003035E8"/>
    <w:rsid w:val="0030396B"/>
    <w:rsid w:val="0030448C"/>
    <w:rsid w:val="003055D4"/>
    <w:rsid w:val="00305A07"/>
    <w:rsid w:val="00305BD4"/>
    <w:rsid w:val="0030644D"/>
    <w:rsid w:val="003064AF"/>
    <w:rsid w:val="003074F6"/>
    <w:rsid w:val="00307A5C"/>
    <w:rsid w:val="0031009A"/>
    <w:rsid w:val="003101DE"/>
    <w:rsid w:val="003108E8"/>
    <w:rsid w:val="003113B5"/>
    <w:rsid w:val="00311FB1"/>
    <w:rsid w:val="00313EA4"/>
    <w:rsid w:val="003140A1"/>
    <w:rsid w:val="003166F6"/>
    <w:rsid w:val="00316CBF"/>
    <w:rsid w:val="003208B7"/>
    <w:rsid w:val="00321296"/>
    <w:rsid w:val="00321CA9"/>
    <w:rsid w:val="0032288A"/>
    <w:rsid w:val="00323641"/>
    <w:rsid w:val="00324A6D"/>
    <w:rsid w:val="00326FD3"/>
    <w:rsid w:val="00327A0A"/>
    <w:rsid w:val="00327D3E"/>
    <w:rsid w:val="00331D0F"/>
    <w:rsid w:val="00332484"/>
    <w:rsid w:val="003334A3"/>
    <w:rsid w:val="0033603D"/>
    <w:rsid w:val="003363C6"/>
    <w:rsid w:val="003370C0"/>
    <w:rsid w:val="00340A08"/>
    <w:rsid w:val="00340D09"/>
    <w:rsid w:val="003430CC"/>
    <w:rsid w:val="00343F0A"/>
    <w:rsid w:val="0034429C"/>
    <w:rsid w:val="00345814"/>
    <w:rsid w:val="00347CCD"/>
    <w:rsid w:val="00351116"/>
    <w:rsid w:val="0035373A"/>
    <w:rsid w:val="00353F0A"/>
    <w:rsid w:val="00355790"/>
    <w:rsid w:val="003562C8"/>
    <w:rsid w:val="0035649E"/>
    <w:rsid w:val="00357920"/>
    <w:rsid w:val="00357BF6"/>
    <w:rsid w:val="00360949"/>
    <w:rsid w:val="00361082"/>
    <w:rsid w:val="00361B22"/>
    <w:rsid w:val="00362FDA"/>
    <w:rsid w:val="00363BC5"/>
    <w:rsid w:val="00367EB6"/>
    <w:rsid w:val="00372081"/>
    <w:rsid w:val="003732FC"/>
    <w:rsid w:val="00373CE1"/>
    <w:rsid w:val="003758D5"/>
    <w:rsid w:val="00377BAA"/>
    <w:rsid w:val="003801AD"/>
    <w:rsid w:val="00382C44"/>
    <w:rsid w:val="003846E3"/>
    <w:rsid w:val="003860EF"/>
    <w:rsid w:val="003871EB"/>
    <w:rsid w:val="00387E16"/>
    <w:rsid w:val="00387FE0"/>
    <w:rsid w:val="003923D5"/>
    <w:rsid w:val="003A1514"/>
    <w:rsid w:val="003A1C0A"/>
    <w:rsid w:val="003A2183"/>
    <w:rsid w:val="003A29D4"/>
    <w:rsid w:val="003A2AD2"/>
    <w:rsid w:val="003B0223"/>
    <w:rsid w:val="003B0425"/>
    <w:rsid w:val="003B211E"/>
    <w:rsid w:val="003B2B0E"/>
    <w:rsid w:val="003B376B"/>
    <w:rsid w:val="003B46C0"/>
    <w:rsid w:val="003B4B33"/>
    <w:rsid w:val="003B50D9"/>
    <w:rsid w:val="003B5510"/>
    <w:rsid w:val="003B6FC5"/>
    <w:rsid w:val="003B7548"/>
    <w:rsid w:val="003B7BFD"/>
    <w:rsid w:val="003C01BB"/>
    <w:rsid w:val="003C2B46"/>
    <w:rsid w:val="003C5748"/>
    <w:rsid w:val="003C58CC"/>
    <w:rsid w:val="003C60BA"/>
    <w:rsid w:val="003D0DD0"/>
    <w:rsid w:val="003D11D5"/>
    <w:rsid w:val="003D1E06"/>
    <w:rsid w:val="003D38BA"/>
    <w:rsid w:val="003D6741"/>
    <w:rsid w:val="003E18F7"/>
    <w:rsid w:val="003E3599"/>
    <w:rsid w:val="003E43AF"/>
    <w:rsid w:val="003E54D5"/>
    <w:rsid w:val="003E6302"/>
    <w:rsid w:val="003E68D2"/>
    <w:rsid w:val="003E6C2E"/>
    <w:rsid w:val="003E6FCD"/>
    <w:rsid w:val="003E7766"/>
    <w:rsid w:val="003F0BF4"/>
    <w:rsid w:val="003F14D2"/>
    <w:rsid w:val="003F1E7C"/>
    <w:rsid w:val="003F38C9"/>
    <w:rsid w:val="003F3F7A"/>
    <w:rsid w:val="003F413A"/>
    <w:rsid w:val="003F5A71"/>
    <w:rsid w:val="003F5EDB"/>
    <w:rsid w:val="003F6988"/>
    <w:rsid w:val="003F7E2B"/>
    <w:rsid w:val="00401468"/>
    <w:rsid w:val="00402899"/>
    <w:rsid w:val="00403F86"/>
    <w:rsid w:val="0040636D"/>
    <w:rsid w:val="00406FE0"/>
    <w:rsid w:val="00410A9C"/>
    <w:rsid w:val="00410D9E"/>
    <w:rsid w:val="004161EF"/>
    <w:rsid w:val="004167BE"/>
    <w:rsid w:val="00416C2E"/>
    <w:rsid w:val="00416E24"/>
    <w:rsid w:val="0041719E"/>
    <w:rsid w:val="00417C50"/>
    <w:rsid w:val="00417F1C"/>
    <w:rsid w:val="0042038E"/>
    <w:rsid w:val="00420983"/>
    <w:rsid w:val="004230EA"/>
    <w:rsid w:val="00426788"/>
    <w:rsid w:val="00427B65"/>
    <w:rsid w:val="00431D23"/>
    <w:rsid w:val="0043287E"/>
    <w:rsid w:val="00434A94"/>
    <w:rsid w:val="00435D30"/>
    <w:rsid w:val="0043710F"/>
    <w:rsid w:val="00443C76"/>
    <w:rsid w:val="00451291"/>
    <w:rsid w:val="00452A51"/>
    <w:rsid w:val="00452AAB"/>
    <w:rsid w:val="004577CD"/>
    <w:rsid w:val="00460435"/>
    <w:rsid w:val="00460763"/>
    <w:rsid w:val="00461A13"/>
    <w:rsid w:val="00462F44"/>
    <w:rsid w:val="0046418B"/>
    <w:rsid w:val="00465DD7"/>
    <w:rsid w:val="0046644F"/>
    <w:rsid w:val="00470F13"/>
    <w:rsid w:val="004711A1"/>
    <w:rsid w:val="004730F3"/>
    <w:rsid w:val="00474C5D"/>
    <w:rsid w:val="0047549E"/>
    <w:rsid w:val="00477C3D"/>
    <w:rsid w:val="00480893"/>
    <w:rsid w:val="00480C68"/>
    <w:rsid w:val="004816BE"/>
    <w:rsid w:val="00482695"/>
    <w:rsid w:val="0048392B"/>
    <w:rsid w:val="004856DC"/>
    <w:rsid w:val="00487521"/>
    <w:rsid w:val="00492432"/>
    <w:rsid w:val="00494013"/>
    <w:rsid w:val="004954BE"/>
    <w:rsid w:val="00495549"/>
    <w:rsid w:val="00495B49"/>
    <w:rsid w:val="004961EA"/>
    <w:rsid w:val="004968B9"/>
    <w:rsid w:val="004974F8"/>
    <w:rsid w:val="004A11AC"/>
    <w:rsid w:val="004A15D8"/>
    <w:rsid w:val="004A2776"/>
    <w:rsid w:val="004A2B0B"/>
    <w:rsid w:val="004A4E28"/>
    <w:rsid w:val="004A4F69"/>
    <w:rsid w:val="004A6574"/>
    <w:rsid w:val="004A7746"/>
    <w:rsid w:val="004A7E41"/>
    <w:rsid w:val="004B172E"/>
    <w:rsid w:val="004B1BAB"/>
    <w:rsid w:val="004B21B5"/>
    <w:rsid w:val="004B302D"/>
    <w:rsid w:val="004B490D"/>
    <w:rsid w:val="004B636A"/>
    <w:rsid w:val="004B708F"/>
    <w:rsid w:val="004B7ABE"/>
    <w:rsid w:val="004B7E29"/>
    <w:rsid w:val="004C021D"/>
    <w:rsid w:val="004C0A51"/>
    <w:rsid w:val="004C0C9E"/>
    <w:rsid w:val="004C1B75"/>
    <w:rsid w:val="004C4299"/>
    <w:rsid w:val="004C446B"/>
    <w:rsid w:val="004C543A"/>
    <w:rsid w:val="004C5CAF"/>
    <w:rsid w:val="004D0107"/>
    <w:rsid w:val="004D18E2"/>
    <w:rsid w:val="004D22FE"/>
    <w:rsid w:val="004D245C"/>
    <w:rsid w:val="004D2B42"/>
    <w:rsid w:val="004D2DEC"/>
    <w:rsid w:val="004D4BF9"/>
    <w:rsid w:val="004D7D31"/>
    <w:rsid w:val="004E0CA6"/>
    <w:rsid w:val="004E1F35"/>
    <w:rsid w:val="004E5E1C"/>
    <w:rsid w:val="004E6CF3"/>
    <w:rsid w:val="004E77E5"/>
    <w:rsid w:val="004F082A"/>
    <w:rsid w:val="004F134C"/>
    <w:rsid w:val="004F1E53"/>
    <w:rsid w:val="004F2268"/>
    <w:rsid w:val="004F3045"/>
    <w:rsid w:val="004F34F2"/>
    <w:rsid w:val="004F3B2C"/>
    <w:rsid w:val="004F66B6"/>
    <w:rsid w:val="004F7F9D"/>
    <w:rsid w:val="00500A35"/>
    <w:rsid w:val="00503467"/>
    <w:rsid w:val="005045EF"/>
    <w:rsid w:val="00510DEA"/>
    <w:rsid w:val="00511210"/>
    <w:rsid w:val="005124C5"/>
    <w:rsid w:val="00513B85"/>
    <w:rsid w:val="00515756"/>
    <w:rsid w:val="00515812"/>
    <w:rsid w:val="00516D67"/>
    <w:rsid w:val="00517CA7"/>
    <w:rsid w:val="00517D13"/>
    <w:rsid w:val="00521501"/>
    <w:rsid w:val="005218F2"/>
    <w:rsid w:val="00522C8D"/>
    <w:rsid w:val="00523771"/>
    <w:rsid w:val="00527248"/>
    <w:rsid w:val="0053032F"/>
    <w:rsid w:val="0053275E"/>
    <w:rsid w:val="0053296D"/>
    <w:rsid w:val="00533CFF"/>
    <w:rsid w:val="00534162"/>
    <w:rsid w:val="00535586"/>
    <w:rsid w:val="0053756C"/>
    <w:rsid w:val="005405C7"/>
    <w:rsid w:val="00545F3C"/>
    <w:rsid w:val="005530A4"/>
    <w:rsid w:val="00554878"/>
    <w:rsid w:val="0055593C"/>
    <w:rsid w:val="00555BF6"/>
    <w:rsid w:val="00555DA8"/>
    <w:rsid w:val="00556D3C"/>
    <w:rsid w:val="00560DAA"/>
    <w:rsid w:val="00560E6F"/>
    <w:rsid w:val="00560FA4"/>
    <w:rsid w:val="005631BD"/>
    <w:rsid w:val="00564C7E"/>
    <w:rsid w:val="00565640"/>
    <w:rsid w:val="00566358"/>
    <w:rsid w:val="00567E3A"/>
    <w:rsid w:val="005701F0"/>
    <w:rsid w:val="0057034F"/>
    <w:rsid w:val="00570A59"/>
    <w:rsid w:val="00574DA3"/>
    <w:rsid w:val="00575F15"/>
    <w:rsid w:val="00577EDE"/>
    <w:rsid w:val="005830F3"/>
    <w:rsid w:val="005834DE"/>
    <w:rsid w:val="00583DCF"/>
    <w:rsid w:val="00584848"/>
    <w:rsid w:val="00584BD1"/>
    <w:rsid w:val="005855E4"/>
    <w:rsid w:val="00585C8D"/>
    <w:rsid w:val="00585DDA"/>
    <w:rsid w:val="00585FD8"/>
    <w:rsid w:val="00592716"/>
    <w:rsid w:val="00592F54"/>
    <w:rsid w:val="00593469"/>
    <w:rsid w:val="005969BF"/>
    <w:rsid w:val="005970F7"/>
    <w:rsid w:val="00597331"/>
    <w:rsid w:val="00597518"/>
    <w:rsid w:val="005A0A33"/>
    <w:rsid w:val="005A0FE1"/>
    <w:rsid w:val="005A3E51"/>
    <w:rsid w:val="005A408B"/>
    <w:rsid w:val="005A4433"/>
    <w:rsid w:val="005A4A77"/>
    <w:rsid w:val="005A59B8"/>
    <w:rsid w:val="005A5F2A"/>
    <w:rsid w:val="005A7C8F"/>
    <w:rsid w:val="005B08D1"/>
    <w:rsid w:val="005B0C7A"/>
    <w:rsid w:val="005B1150"/>
    <w:rsid w:val="005B1461"/>
    <w:rsid w:val="005B20CA"/>
    <w:rsid w:val="005B34E7"/>
    <w:rsid w:val="005B3D1D"/>
    <w:rsid w:val="005B6975"/>
    <w:rsid w:val="005C00EE"/>
    <w:rsid w:val="005C13BF"/>
    <w:rsid w:val="005C2BD0"/>
    <w:rsid w:val="005C2CC9"/>
    <w:rsid w:val="005C306B"/>
    <w:rsid w:val="005C3A9D"/>
    <w:rsid w:val="005C6BAD"/>
    <w:rsid w:val="005C7029"/>
    <w:rsid w:val="005D12F5"/>
    <w:rsid w:val="005D143B"/>
    <w:rsid w:val="005D3821"/>
    <w:rsid w:val="005D61CC"/>
    <w:rsid w:val="005D7FE9"/>
    <w:rsid w:val="005E046C"/>
    <w:rsid w:val="005E118B"/>
    <w:rsid w:val="005E1D5E"/>
    <w:rsid w:val="005E2433"/>
    <w:rsid w:val="005E3D97"/>
    <w:rsid w:val="005E511A"/>
    <w:rsid w:val="005E5469"/>
    <w:rsid w:val="005E603B"/>
    <w:rsid w:val="005E7EF6"/>
    <w:rsid w:val="005F2293"/>
    <w:rsid w:val="005F26EB"/>
    <w:rsid w:val="005F3312"/>
    <w:rsid w:val="005F3C52"/>
    <w:rsid w:val="005F5A95"/>
    <w:rsid w:val="005F610D"/>
    <w:rsid w:val="005F7833"/>
    <w:rsid w:val="0060029F"/>
    <w:rsid w:val="00600733"/>
    <w:rsid w:val="00601A06"/>
    <w:rsid w:val="00601CED"/>
    <w:rsid w:val="00601EE6"/>
    <w:rsid w:val="006034E4"/>
    <w:rsid w:val="00605D81"/>
    <w:rsid w:val="0060718A"/>
    <w:rsid w:val="006127E9"/>
    <w:rsid w:val="00616A24"/>
    <w:rsid w:val="00617421"/>
    <w:rsid w:val="00617825"/>
    <w:rsid w:val="00617DAD"/>
    <w:rsid w:val="0062198E"/>
    <w:rsid w:val="006220B0"/>
    <w:rsid w:val="00622687"/>
    <w:rsid w:val="006227EB"/>
    <w:rsid w:val="00623C46"/>
    <w:rsid w:val="00626691"/>
    <w:rsid w:val="0063052F"/>
    <w:rsid w:val="006306F2"/>
    <w:rsid w:val="0063196F"/>
    <w:rsid w:val="00633964"/>
    <w:rsid w:val="0063470C"/>
    <w:rsid w:val="00634A3F"/>
    <w:rsid w:val="00641A66"/>
    <w:rsid w:val="00641A76"/>
    <w:rsid w:val="00642143"/>
    <w:rsid w:val="006425E4"/>
    <w:rsid w:val="00645F15"/>
    <w:rsid w:val="00646670"/>
    <w:rsid w:val="00646FA0"/>
    <w:rsid w:val="0064725B"/>
    <w:rsid w:val="006509FA"/>
    <w:rsid w:val="00650FE5"/>
    <w:rsid w:val="00651813"/>
    <w:rsid w:val="0065404B"/>
    <w:rsid w:val="00655495"/>
    <w:rsid w:val="0065573A"/>
    <w:rsid w:val="00660672"/>
    <w:rsid w:val="006620C4"/>
    <w:rsid w:val="00664620"/>
    <w:rsid w:val="00664F90"/>
    <w:rsid w:val="006667FE"/>
    <w:rsid w:val="00670D54"/>
    <w:rsid w:val="00671D5F"/>
    <w:rsid w:val="00672AFA"/>
    <w:rsid w:val="00674112"/>
    <w:rsid w:val="00680080"/>
    <w:rsid w:val="00680403"/>
    <w:rsid w:val="006805F0"/>
    <w:rsid w:val="006812A4"/>
    <w:rsid w:val="0068136D"/>
    <w:rsid w:val="006814DD"/>
    <w:rsid w:val="0068227F"/>
    <w:rsid w:val="006826ED"/>
    <w:rsid w:val="00683A33"/>
    <w:rsid w:val="0068483B"/>
    <w:rsid w:val="00685D7D"/>
    <w:rsid w:val="006862AB"/>
    <w:rsid w:val="00686A5A"/>
    <w:rsid w:val="00686EEE"/>
    <w:rsid w:val="00687CB4"/>
    <w:rsid w:val="00693128"/>
    <w:rsid w:val="006954F8"/>
    <w:rsid w:val="006968D8"/>
    <w:rsid w:val="00696955"/>
    <w:rsid w:val="006A24B5"/>
    <w:rsid w:val="006A4C33"/>
    <w:rsid w:val="006A535A"/>
    <w:rsid w:val="006A56DF"/>
    <w:rsid w:val="006A70C4"/>
    <w:rsid w:val="006A7A22"/>
    <w:rsid w:val="006B2E14"/>
    <w:rsid w:val="006B2F35"/>
    <w:rsid w:val="006B40C8"/>
    <w:rsid w:val="006B5F34"/>
    <w:rsid w:val="006B7C43"/>
    <w:rsid w:val="006C0789"/>
    <w:rsid w:val="006C2B1F"/>
    <w:rsid w:val="006C2F15"/>
    <w:rsid w:val="006C3755"/>
    <w:rsid w:val="006C432D"/>
    <w:rsid w:val="006C48C8"/>
    <w:rsid w:val="006C4F0B"/>
    <w:rsid w:val="006C60AD"/>
    <w:rsid w:val="006C60F1"/>
    <w:rsid w:val="006D06C5"/>
    <w:rsid w:val="006D1096"/>
    <w:rsid w:val="006D3366"/>
    <w:rsid w:val="006D4A48"/>
    <w:rsid w:val="006D4D14"/>
    <w:rsid w:val="006E01BB"/>
    <w:rsid w:val="006E0377"/>
    <w:rsid w:val="006E2DE4"/>
    <w:rsid w:val="006E2E27"/>
    <w:rsid w:val="006E398D"/>
    <w:rsid w:val="006E3B28"/>
    <w:rsid w:val="006E75DC"/>
    <w:rsid w:val="006F10CF"/>
    <w:rsid w:val="006F1531"/>
    <w:rsid w:val="006F4B25"/>
    <w:rsid w:val="006F572B"/>
    <w:rsid w:val="006F6EBD"/>
    <w:rsid w:val="006F7D86"/>
    <w:rsid w:val="00700F9C"/>
    <w:rsid w:val="007035EE"/>
    <w:rsid w:val="00703C68"/>
    <w:rsid w:val="00705A69"/>
    <w:rsid w:val="00705B2E"/>
    <w:rsid w:val="00711389"/>
    <w:rsid w:val="00711587"/>
    <w:rsid w:val="00711E57"/>
    <w:rsid w:val="00713EA0"/>
    <w:rsid w:val="007146AC"/>
    <w:rsid w:val="00715AC8"/>
    <w:rsid w:val="007177B3"/>
    <w:rsid w:val="0072118F"/>
    <w:rsid w:val="0072173E"/>
    <w:rsid w:val="00721ADF"/>
    <w:rsid w:val="0072373A"/>
    <w:rsid w:val="00723962"/>
    <w:rsid w:val="00724B6B"/>
    <w:rsid w:val="00725BF3"/>
    <w:rsid w:val="007319CE"/>
    <w:rsid w:val="007353C6"/>
    <w:rsid w:val="00736823"/>
    <w:rsid w:val="007371CD"/>
    <w:rsid w:val="007378BB"/>
    <w:rsid w:val="007429D6"/>
    <w:rsid w:val="00743F95"/>
    <w:rsid w:val="00746DB1"/>
    <w:rsid w:val="007501AC"/>
    <w:rsid w:val="00750EB9"/>
    <w:rsid w:val="0075289D"/>
    <w:rsid w:val="00753262"/>
    <w:rsid w:val="007532A3"/>
    <w:rsid w:val="00754CC0"/>
    <w:rsid w:val="00757EF2"/>
    <w:rsid w:val="00757F84"/>
    <w:rsid w:val="00760E70"/>
    <w:rsid w:val="0076163A"/>
    <w:rsid w:val="007650A5"/>
    <w:rsid w:val="0076645D"/>
    <w:rsid w:val="0076757A"/>
    <w:rsid w:val="007705C9"/>
    <w:rsid w:val="007711BA"/>
    <w:rsid w:val="0077180A"/>
    <w:rsid w:val="00771AA8"/>
    <w:rsid w:val="00772BB3"/>
    <w:rsid w:val="00772BF4"/>
    <w:rsid w:val="0077390F"/>
    <w:rsid w:val="007749C1"/>
    <w:rsid w:val="00774B2A"/>
    <w:rsid w:val="007764E8"/>
    <w:rsid w:val="00776BD3"/>
    <w:rsid w:val="00776F7E"/>
    <w:rsid w:val="007772A1"/>
    <w:rsid w:val="007826AB"/>
    <w:rsid w:val="00782DE6"/>
    <w:rsid w:val="00784D2D"/>
    <w:rsid w:val="00786C38"/>
    <w:rsid w:val="00790A0D"/>
    <w:rsid w:val="00790B54"/>
    <w:rsid w:val="00790C97"/>
    <w:rsid w:val="00793907"/>
    <w:rsid w:val="00794D33"/>
    <w:rsid w:val="00796D06"/>
    <w:rsid w:val="00796DCC"/>
    <w:rsid w:val="007A014C"/>
    <w:rsid w:val="007A0BE9"/>
    <w:rsid w:val="007A1BD6"/>
    <w:rsid w:val="007A1FB2"/>
    <w:rsid w:val="007A4816"/>
    <w:rsid w:val="007A5CB9"/>
    <w:rsid w:val="007A6B17"/>
    <w:rsid w:val="007A6B60"/>
    <w:rsid w:val="007A765E"/>
    <w:rsid w:val="007A7E7D"/>
    <w:rsid w:val="007B0658"/>
    <w:rsid w:val="007B12D9"/>
    <w:rsid w:val="007B233A"/>
    <w:rsid w:val="007B3503"/>
    <w:rsid w:val="007B4815"/>
    <w:rsid w:val="007B53A4"/>
    <w:rsid w:val="007B6C83"/>
    <w:rsid w:val="007B70E6"/>
    <w:rsid w:val="007C2014"/>
    <w:rsid w:val="007C240E"/>
    <w:rsid w:val="007C33C5"/>
    <w:rsid w:val="007C35E4"/>
    <w:rsid w:val="007C3C92"/>
    <w:rsid w:val="007C3D8A"/>
    <w:rsid w:val="007C47C6"/>
    <w:rsid w:val="007C7544"/>
    <w:rsid w:val="007C7BF0"/>
    <w:rsid w:val="007D00CE"/>
    <w:rsid w:val="007D1C62"/>
    <w:rsid w:val="007D4F21"/>
    <w:rsid w:val="007D5FFC"/>
    <w:rsid w:val="007E06C8"/>
    <w:rsid w:val="007E158A"/>
    <w:rsid w:val="007E1C69"/>
    <w:rsid w:val="007E3CE5"/>
    <w:rsid w:val="007E58A0"/>
    <w:rsid w:val="007E62CC"/>
    <w:rsid w:val="007E653F"/>
    <w:rsid w:val="007E6F6F"/>
    <w:rsid w:val="007F02AE"/>
    <w:rsid w:val="007F0395"/>
    <w:rsid w:val="007F07B7"/>
    <w:rsid w:val="007F114E"/>
    <w:rsid w:val="007F2C2F"/>
    <w:rsid w:val="007F4AD6"/>
    <w:rsid w:val="007F5578"/>
    <w:rsid w:val="007F6D97"/>
    <w:rsid w:val="007F6F04"/>
    <w:rsid w:val="00802581"/>
    <w:rsid w:val="0080261A"/>
    <w:rsid w:val="00805148"/>
    <w:rsid w:val="00806223"/>
    <w:rsid w:val="0080710C"/>
    <w:rsid w:val="008071E9"/>
    <w:rsid w:val="00811517"/>
    <w:rsid w:val="00811FD0"/>
    <w:rsid w:val="008147F5"/>
    <w:rsid w:val="0081753C"/>
    <w:rsid w:val="008177D6"/>
    <w:rsid w:val="0081789E"/>
    <w:rsid w:val="00820265"/>
    <w:rsid w:val="008205B1"/>
    <w:rsid w:val="00820CC7"/>
    <w:rsid w:val="00821CBB"/>
    <w:rsid w:val="00824AB9"/>
    <w:rsid w:val="008256AF"/>
    <w:rsid w:val="008258DB"/>
    <w:rsid w:val="00830255"/>
    <w:rsid w:val="00830417"/>
    <w:rsid w:val="00830B1C"/>
    <w:rsid w:val="0083162F"/>
    <w:rsid w:val="00831ED6"/>
    <w:rsid w:val="0083330C"/>
    <w:rsid w:val="008367DA"/>
    <w:rsid w:val="00840013"/>
    <w:rsid w:val="0084348E"/>
    <w:rsid w:val="0084460F"/>
    <w:rsid w:val="00850AC8"/>
    <w:rsid w:val="00850EF6"/>
    <w:rsid w:val="00852511"/>
    <w:rsid w:val="00852C96"/>
    <w:rsid w:val="008551A4"/>
    <w:rsid w:val="008562B8"/>
    <w:rsid w:val="00856971"/>
    <w:rsid w:val="00861F6D"/>
    <w:rsid w:val="00862164"/>
    <w:rsid w:val="008633C2"/>
    <w:rsid w:val="00871315"/>
    <w:rsid w:val="00871CFC"/>
    <w:rsid w:val="008733A1"/>
    <w:rsid w:val="00874D2B"/>
    <w:rsid w:val="008808A1"/>
    <w:rsid w:val="00881126"/>
    <w:rsid w:val="0088160B"/>
    <w:rsid w:val="0088458F"/>
    <w:rsid w:val="008849F2"/>
    <w:rsid w:val="00886454"/>
    <w:rsid w:val="00890D0F"/>
    <w:rsid w:val="0089310F"/>
    <w:rsid w:val="00894123"/>
    <w:rsid w:val="008941E5"/>
    <w:rsid w:val="0089448B"/>
    <w:rsid w:val="00894BF6"/>
    <w:rsid w:val="00896286"/>
    <w:rsid w:val="008A1332"/>
    <w:rsid w:val="008A4A79"/>
    <w:rsid w:val="008A4EE6"/>
    <w:rsid w:val="008A5B01"/>
    <w:rsid w:val="008A7C9C"/>
    <w:rsid w:val="008B06B1"/>
    <w:rsid w:val="008B1448"/>
    <w:rsid w:val="008B4708"/>
    <w:rsid w:val="008B4F10"/>
    <w:rsid w:val="008B50EF"/>
    <w:rsid w:val="008B633B"/>
    <w:rsid w:val="008B7135"/>
    <w:rsid w:val="008C2443"/>
    <w:rsid w:val="008C5604"/>
    <w:rsid w:val="008C6E5E"/>
    <w:rsid w:val="008D076C"/>
    <w:rsid w:val="008D0BC9"/>
    <w:rsid w:val="008D1CBC"/>
    <w:rsid w:val="008D1DC8"/>
    <w:rsid w:val="008D2A7B"/>
    <w:rsid w:val="008D7454"/>
    <w:rsid w:val="008D7708"/>
    <w:rsid w:val="008E13C8"/>
    <w:rsid w:val="008E1B80"/>
    <w:rsid w:val="008E2B62"/>
    <w:rsid w:val="008E2BFC"/>
    <w:rsid w:val="008E5370"/>
    <w:rsid w:val="008E5878"/>
    <w:rsid w:val="008E68BB"/>
    <w:rsid w:val="008F1B22"/>
    <w:rsid w:val="008F1B61"/>
    <w:rsid w:val="008F324C"/>
    <w:rsid w:val="008F389D"/>
    <w:rsid w:val="008F6643"/>
    <w:rsid w:val="008F7129"/>
    <w:rsid w:val="008F7180"/>
    <w:rsid w:val="00903702"/>
    <w:rsid w:val="009047F5"/>
    <w:rsid w:val="00904E87"/>
    <w:rsid w:val="00907F3F"/>
    <w:rsid w:val="0091013C"/>
    <w:rsid w:val="00910445"/>
    <w:rsid w:val="00911517"/>
    <w:rsid w:val="00912025"/>
    <w:rsid w:val="00913330"/>
    <w:rsid w:val="009137A5"/>
    <w:rsid w:val="00913880"/>
    <w:rsid w:val="00913E0A"/>
    <w:rsid w:val="00915108"/>
    <w:rsid w:val="00915E06"/>
    <w:rsid w:val="0091609C"/>
    <w:rsid w:val="00921A55"/>
    <w:rsid w:val="00922958"/>
    <w:rsid w:val="009237F7"/>
    <w:rsid w:val="009238BA"/>
    <w:rsid w:val="00924FDB"/>
    <w:rsid w:val="009256C8"/>
    <w:rsid w:val="009271E3"/>
    <w:rsid w:val="009279C2"/>
    <w:rsid w:val="00935251"/>
    <w:rsid w:val="00935F43"/>
    <w:rsid w:val="009365FB"/>
    <w:rsid w:val="009405E6"/>
    <w:rsid w:val="0094290A"/>
    <w:rsid w:val="00942C00"/>
    <w:rsid w:val="00943601"/>
    <w:rsid w:val="00944884"/>
    <w:rsid w:val="00945B6A"/>
    <w:rsid w:val="00946F85"/>
    <w:rsid w:val="0095153C"/>
    <w:rsid w:val="009517CF"/>
    <w:rsid w:val="00951CD8"/>
    <w:rsid w:val="00952D70"/>
    <w:rsid w:val="009542B7"/>
    <w:rsid w:val="0095640C"/>
    <w:rsid w:val="009576C6"/>
    <w:rsid w:val="00960C77"/>
    <w:rsid w:val="00964C6A"/>
    <w:rsid w:val="00965D22"/>
    <w:rsid w:val="0097194D"/>
    <w:rsid w:val="0097482A"/>
    <w:rsid w:val="009756C5"/>
    <w:rsid w:val="00976DE5"/>
    <w:rsid w:val="009801E5"/>
    <w:rsid w:val="0098143B"/>
    <w:rsid w:val="00981CFA"/>
    <w:rsid w:val="00982A35"/>
    <w:rsid w:val="00982C74"/>
    <w:rsid w:val="009837D5"/>
    <w:rsid w:val="00984040"/>
    <w:rsid w:val="00990108"/>
    <w:rsid w:val="0099018C"/>
    <w:rsid w:val="00990AA4"/>
    <w:rsid w:val="009926D0"/>
    <w:rsid w:val="00994F3F"/>
    <w:rsid w:val="009969B0"/>
    <w:rsid w:val="00997DAC"/>
    <w:rsid w:val="009A0028"/>
    <w:rsid w:val="009A05A3"/>
    <w:rsid w:val="009A29D1"/>
    <w:rsid w:val="009A3C4E"/>
    <w:rsid w:val="009A46B5"/>
    <w:rsid w:val="009A5287"/>
    <w:rsid w:val="009A58F0"/>
    <w:rsid w:val="009A5D2A"/>
    <w:rsid w:val="009A6300"/>
    <w:rsid w:val="009A670E"/>
    <w:rsid w:val="009B1FD0"/>
    <w:rsid w:val="009B2FF4"/>
    <w:rsid w:val="009B5ADC"/>
    <w:rsid w:val="009B63EC"/>
    <w:rsid w:val="009B6443"/>
    <w:rsid w:val="009C476A"/>
    <w:rsid w:val="009C4C3A"/>
    <w:rsid w:val="009C7019"/>
    <w:rsid w:val="009D0059"/>
    <w:rsid w:val="009D132D"/>
    <w:rsid w:val="009D263E"/>
    <w:rsid w:val="009D3789"/>
    <w:rsid w:val="009D6EAF"/>
    <w:rsid w:val="009D7486"/>
    <w:rsid w:val="009E1AC9"/>
    <w:rsid w:val="009E1C3C"/>
    <w:rsid w:val="009E30DF"/>
    <w:rsid w:val="009E3116"/>
    <w:rsid w:val="009E494B"/>
    <w:rsid w:val="009E4DAC"/>
    <w:rsid w:val="009E54DD"/>
    <w:rsid w:val="009E5AEB"/>
    <w:rsid w:val="009E62FE"/>
    <w:rsid w:val="009E6E12"/>
    <w:rsid w:val="009E7C95"/>
    <w:rsid w:val="009F6539"/>
    <w:rsid w:val="009F679F"/>
    <w:rsid w:val="009F69B5"/>
    <w:rsid w:val="009F7AF1"/>
    <w:rsid w:val="00A01D21"/>
    <w:rsid w:val="00A037B1"/>
    <w:rsid w:val="00A05A95"/>
    <w:rsid w:val="00A10ED3"/>
    <w:rsid w:val="00A11B75"/>
    <w:rsid w:val="00A141BB"/>
    <w:rsid w:val="00A1483F"/>
    <w:rsid w:val="00A14FCC"/>
    <w:rsid w:val="00A16404"/>
    <w:rsid w:val="00A209F7"/>
    <w:rsid w:val="00A21C02"/>
    <w:rsid w:val="00A21CC0"/>
    <w:rsid w:val="00A241D5"/>
    <w:rsid w:val="00A244A4"/>
    <w:rsid w:val="00A27695"/>
    <w:rsid w:val="00A31E4F"/>
    <w:rsid w:val="00A322A2"/>
    <w:rsid w:val="00A322D5"/>
    <w:rsid w:val="00A343D3"/>
    <w:rsid w:val="00A3471E"/>
    <w:rsid w:val="00A35811"/>
    <w:rsid w:val="00A35F68"/>
    <w:rsid w:val="00A36FB3"/>
    <w:rsid w:val="00A373F0"/>
    <w:rsid w:val="00A375C2"/>
    <w:rsid w:val="00A3791C"/>
    <w:rsid w:val="00A40A87"/>
    <w:rsid w:val="00A41E51"/>
    <w:rsid w:val="00A42421"/>
    <w:rsid w:val="00A430C7"/>
    <w:rsid w:val="00A46606"/>
    <w:rsid w:val="00A4763C"/>
    <w:rsid w:val="00A476F9"/>
    <w:rsid w:val="00A5330B"/>
    <w:rsid w:val="00A53C38"/>
    <w:rsid w:val="00A54A2B"/>
    <w:rsid w:val="00A56537"/>
    <w:rsid w:val="00A56EED"/>
    <w:rsid w:val="00A57366"/>
    <w:rsid w:val="00A575BC"/>
    <w:rsid w:val="00A601EE"/>
    <w:rsid w:val="00A62D4B"/>
    <w:rsid w:val="00A635BE"/>
    <w:rsid w:val="00A64172"/>
    <w:rsid w:val="00A66852"/>
    <w:rsid w:val="00A701CA"/>
    <w:rsid w:val="00A7115D"/>
    <w:rsid w:val="00A714E2"/>
    <w:rsid w:val="00A722A9"/>
    <w:rsid w:val="00A74CD9"/>
    <w:rsid w:val="00A761BF"/>
    <w:rsid w:val="00A768E0"/>
    <w:rsid w:val="00A83951"/>
    <w:rsid w:val="00A86489"/>
    <w:rsid w:val="00A8747C"/>
    <w:rsid w:val="00A87DB0"/>
    <w:rsid w:val="00A959E4"/>
    <w:rsid w:val="00A95B20"/>
    <w:rsid w:val="00A9660A"/>
    <w:rsid w:val="00A96BB8"/>
    <w:rsid w:val="00A96C7A"/>
    <w:rsid w:val="00AA0CE9"/>
    <w:rsid w:val="00AA314A"/>
    <w:rsid w:val="00AA588C"/>
    <w:rsid w:val="00AA6300"/>
    <w:rsid w:val="00AB1B18"/>
    <w:rsid w:val="00AB1D37"/>
    <w:rsid w:val="00AB2C7B"/>
    <w:rsid w:val="00AB2DA5"/>
    <w:rsid w:val="00AB3299"/>
    <w:rsid w:val="00AB3D6E"/>
    <w:rsid w:val="00AB4751"/>
    <w:rsid w:val="00AB57CA"/>
    <w:rsid w:val="00AB6252"/>
    <w:rsid w:val="00AB6511"/>
    <w:rsid w:val="00AB78B7"/>
    <w:rsid w:val="00AC088B"/>
    <w:rsid w:val="00AC0CC6"/>
    <w:rsid w:val="00AC199F"/>
    <w:rsid w:val="00AC2883"/>
    <w:rsid w:val="00AC39B4"/>
    <w:rsid w:val="00AC3B90"/>
    <w:rsid w:val="00AC3BDC"/>
    <w:rsid w:val="00AC45C7"/>
    <w:rsid w:val="00AC5AC5"/>
    <w:rsid w:val="00AC5AF4"/>
    <w:rsid w:val="00AC651E"/>
    <w:rsid w:val="00AC6CE2"/>
    <w:rsid w:val="00AC75B5"/>
    <w:rsid w:val="00AC79E4"/>
    <w:rsid w:val="00AD0C2A"/>
    <w:rsid w:val="00AD1631"/>
    <w:rsid w:val="00AD1BA5"/>
    <w:rsid w:val="00AD4FE2"/>
    <w:rsid w:val="00AD582C"/>
    <w:rsid w:val="00AD7FDC"/>
    <w:rsid w:val="00AE0445"/>
    <w:rsid w:val="00AE0DAD"/>
    <w:rsid w:val="00AE20F3"/>
    <w:rsid w:val="00AE27C8"/>
    <w:rsid w:val="00AE3C0C"/>
    <w:rsid w:val="00AE5A1A"/>
    <w:rsid w:val="00AE7F94"/>
    <w:rsid w:val="00AF1FFC"/>
    <w:rsid w:val="00AF289F"/>
    <w:rsid w:val="00AF2B30"/>
    <w:rsid w:val="00AF3309"/>
    <w:rsid w:val="00AF514C"/>
    <w:rsid w:val="00AF56D2"/>
    <w:rsid w:val="00AF61CF"/>
    <w:rsid w:val="00B00E7C"/>
    <w:rsid w:val="00B00FE9"/>
    <w:rsid w:val="00B01D93"/>
    <w:rsid w:val="00B02976"/>
    <w:rsid w:val="00B0312A"/>
    <w:rsid w:val="00B03D0B"/>
    <w:rsid w:val="00B045EA"/>
    <w:rsid w:val="00B065B3"/>
    <w:rsid w:val="00B06EE6"/>
    <w:rsid w:val="00B07044"/>
    <w:rsid w:val="00B10471"/>
    <w:rsid w:val="00B11A0E"/>
    <w:rsid w:val="00B12CDF"/>
    <w:rsid w:val="00B13E77"/>
    <w:rsid w:val="00B14C58"/>
    <w:rsid w:val="00B17638"/>
    <w:rsid w:val="00B17FB6"/>
    <w:rsid w:val="00B22647"/>
    <w:rsid w:val="00B22B86"/>
    <w:rsid w:val="00B23E8C"/>
    <w:rsid w:val="00B30E6D"/>
    <w:rsid w:val="00B3112E"/>
    <w:rsid w:val="00B34BC8"/>
    <w:rsid w:val="00B3637E"/>
    <w:rsid w:val="00B37A10"/>
    <w:rsid w:val="00B37E1D"/>
    <w:rsid w:val="00B40EE7"/>
    <w:rsid w:val="00B41B5F"/>
    <w:rsid w:val="00B435BE"/>
    <w:rsid w:val="00B4691C"/>
    <w:rsid w:val="00B521C3"/>
    <w:rsid w:val="00B54B45"/>
    <w:rsid w:val="00B54CB0"/>
    <w:rsid w:val="00B647FB"/>
    <w:rsid w:val="00B666C2"/>
    <w:rsid w:val="00B6679C"/>
    <w:rsid w:val="00B67F76"/>
    <w:rsid w:val="00B73C6F"/>
    <w:rsid w:val="00B7446F"/>
    <w:rsid w:val="00B7479B"/>
    <w:rsid w:val="00B7484F"/>
    <w:rsid w:val="00B75502"/>
    <w:rsid w:val="00B7566A"/>
    <w:rsid w:val="00B75AED"/>
    <w:rsid w:val="00B76FE5"/>
    <w:rsid w:val="00B774D3"/>
    <w:rsid w:val="00B80C6C"/>
    <w:rsid w:val="00B80ED5"/>
    <w:rsid w:val="00B81812"/>
    <w:rsid w:val="00B81E70"/>
    <w:rsid w:val="00B837C2"/>
    <w:rsid w:val="00B83CDA"/>
    <w:rsid w:val="00B84E70"/>
    <w:rsid w:val="00B86032"/>
    <w:rsid w:val="00B86835"/>
    <w:rsid w:val="00B86A23"/>
    <w:rsid w:val="00B877D8"/>
    <w:rsid w:val="00B92E88"/>
    <w:rsid w:val="00B93000"/>
    <w:rsid w:val="00B939FD"/>
    <w:rsid w:val="00B9645E"/>
    <w:rsid w:val="00BA11F1"/>
    <w:rsid w:val="00BA2730"/>
    <w:rsid w:val="00BA3A07"/>
    <w:rsid w:val="00BA4060"/>
    <w:rsid w:val="00BA70CD"/>
    <w:rsid w:val="00BB01ED"/>
    <w:rsid w:val="00BB069E"/>
    <w:rsid w:val="00BB070D"/>
    <w:rsid w:val="00BB1F3D"/>
    <w:rsid w:val="00BB370C"/>
    <w:rsid w:val="00BB4018"/>
    <w:rsid w:val="00BB5968"/>
    <w:rsid w:val="00BB76D0"/>
    <w:rsid w:val="00BC071F"/>
    <w:rsid w:val="00BC1D9B"/>
    <w:rsid w:val="00BC2686"/>
    <w:rsid w:val="00BC3BDC"/>
    <w:rsid w:val="00BC6FD5"/>
    <w:rsid w:val="00BC721B"/>
    <w:rsid w:val="00BD000C"/>
    <w:rsid w:val="00BD0039"/>
    <w:rsid w:val="00BD0375"/>
    <w:rsid w:val="00BD174D"/>
    <w:rsid w:val="00BD1D0E"/>
    <w:rsid w:val="00BD24AA"/>
    <w:rsid w:val="00BD3576"/>
    <w:rsid w:val="00BD379A"/>
    <w:rsid w:val="00BD44B8"/>
    <w:rsid w:val="00BD6845"/>
    <w:rsid w:val="00BD70A9"/>
    <w:rsid w:val="00BD7888"/>
    <w:rsid w:val="00BE4A0B"/>
    <w:rsid w:val="00BE52E6"/>
    <w:rsid w:val="00BE7820"/>
    <w:rsid w:val="00BF00DF"/>
    <w:rsid w:val="00BF2575"/>
    <w:rsid w:val="00BF4202"/>
    <w:rsid w:val="00BF4F9E"/>
    <w:rsid w:val="00BF53CE"/>
    <w:rsid w:val="00BF5C62"/>
    <w:rsid w:val="00BF61F1"/>
    <w:rsid w:val="00BF6302"/>
    <w:rsid w:val="00BF6970"/>
    <w:rsid w:val="00C02789"/>
    <w:rsid w:val="00C03AFA"/>
    <w:rsid w:val="00C03DF1"/>
    <w:rsid w:val="00C040DD"/>
    <w:rsid w:val="00C05D58"/>
    <w:rsid w:val="00C062D6"/>
    <w:rsid w:val="00C07351"/>
    <w:rsid w:val="00C12957"/>
    <w:rsid w:val="00C13ED7"/>
    <w:rsid w:val="00C145A6"/>
    <w:rsid w:val="00C14F2F"/>
    <w:rsid w:val="00C1590F"/>
    <w:rsid w:val="00C1632F"/>
    <w:rsid w:val="00C2036D"/>
    <w:rsid w:val="00C20EA0"/>
    <w:rsid w:val="00C21933"/>
    <w:rsid w:val="00C23C62"/>
    <w:rsid w:val="00C25019"/>
    <w:rsid w:val="00C250BF"/>
    <w:rsid w:val="00C259B0"/>
    <w:rsid w:val="00C2783D"/>
    <w:rsid w:val="00C27C71"/>
    <w:rsid w:val="00C30F0D"/>
    <w:rsid w:val="00C33A1A"/>
    <w:rsid w:val="00C343F9"/>
    <w:rsid w:val="00C366DF"/>
    <w:rsid w:val="00C36883"/>
    <w:rsid w:val="00C369A8"/>
    <w:rsid w:val="00C36CFD"/>
    <w:rsid w:val="00C37278"/>
    <w:rsid w:val="00C37C47"/>
    <w:rsid w:val="00C40F61"/>
    <w:rsid w:val="00C4185C"/>
    <w:rsid w:val="00C4302D"/>
    <w:rsid w:val="00C451A1"/>
    <w:rsid w:val="00C47B00"/>
    <w:rsid w:val="00C5224D"/>
    <w:rsid w:val="00C5241C"/>
    <w:rsid w:val="00C55A0A"/>
    <w:rsid w:val="00C57963"/>
    <w:rsid w:val="00C6287E"/>
    <w:rsid w:val="00C64E1D"/>
    <w:rsid w:val="00C67764"/>
    <w:rsid w:val="00C72043"/>
    <w:rsid w:val="00C72C1E"/>
    <w:rsid w:val="00C72F6D"/>
    <w:rsid w:val="00C73069"/>
    <w:rsid w:val="00C77A10"/>
    <w:rsid w:val="00C802D0"/>
    <w:rsid w:val="00C81794"/>
    <w:rsid w:val="00C81F4E"/>
    <w:rsid w:val="00C8283E"/>
    <w:rsid w:val="00C8322D"/>
    <w:rsid w:val="00C84681"/>
    <w:rsid w:val="00C8481B"/>
    <w:rsid w:val="00C84918"/>
    <w:rsid w:val="00C84CFE"/>
    <w:rsid w:val="00C86AD5"/>
    <w:rsid w:val="00C87332"/>
    <w:rsid w:val="00C90D12"/>
    <w:rsid w:val="00C90E4E"/>
    <w:rsid w:val="00C924C0"/>
    <w:rsid w:val="00C92560"/>
    <w:rsid w:val="00C92647"/>
    <w:rsid w:val="00C93BB3"/>
    <w:rsid w:val="00C9796B"/>
    <w:rsid w:val="00CA16E3"/>
    <w:rsid w:val="00CA254A"/>
    <w:rsid w:val="00CA3F60"/>
    <w:rsid w:val="00CA4078"/>
    <w:rsid w:val="00CA4741"/>
    <w:rsid w:val="00CA55AD"/>
    <w:rsid w:val="00CA59F0"/>
    <w:rsid w:val="00CA64D3"/>
    <w:rsid w:val="00CB0E02"/>
    <w:rsid w:val="00CB1D97"/>
    <w:rsid w:val="00CB2340"/>
    <w:rsid w:val="00CB3860"/>
    <w:rsid w:val="00CB3BE1"/>
    <w:rsid w:val="00CB42AA"/>
    <w:rsid w:val="00CB5183"/>
    <w:rsid w:val="00CB615A"/>
    <w:rsid w:val="00CB6C23"/>
    <w:rsid w:val="00CC0344"/>
    <w:rsid w:val="00CC0B7B"/>
    <w:rsid w:val="00CC2500"/>
    <w:rsid w:val="00CC2919"/>
    <w:rsid w:val="00CC3CCD"/>
    <w:rsid w:val="00CC5F9E"/>
    <w:rsid w:val="00CC6E7F"/>
    <w:rsid w:val="00CC7370"/>
    <w:rsid w:val="00CD034F"/>
    <w:rsid w:val="00CD05A3"/>
    <w:rsid w:val="00CD0A50"/>
    <w:rsid w:val="00CD2123"/>
    <w:rsid w:val="00CD423A"/>
    <w:rsid w:val="00CD4704"/>
    <w:rsid w:val="00CD5FC7"/>
    <w:rsid w:val="00CE004C"/>
    <w:rsid w:val="00CE0F54"/>
    <w:rsid w:val="00CE1B5E"/>
    <w:rsid w:val="00CE4BC9"/>
    <w:rsid w:val="00CE6C08"/>
    <w:rsid w:val="00CF018F"/>
    <w:rsid w:val="00CF1302"/>
    <w:rsid w:val="00CF5FF2"/>
    <w:rsid w:val="00CF7ACF"/>
    <w:rsid w:val="00D01290"/>
    <w:rsid w:val="00D01335"/>
    <w:rsid w:val="00D01823"/>
    <w:rsid w:val="00D032BB"/>
    <w:rsid w:val="00D05BBC"/>
    <w:rsid w:val="00D062C0"/>
    <w:rsid w:val="00D12014"/>
    <w:rsid w:val="00D12E23"/>
    <w:rsid w:val="00D14365"/>
    <w:rsid w:val="00D159B6"/>
    <w:rsid w:val="00D17269"/>
    <w:rsid w:val="00D209AB"/>
    <w:rsid w:val="00D20B8C"/>
    <w:rsid w:val="00D22658"/>
    <w:rsid w:val="00D22D03"/>
    <w:rsid w:val="00D23DD9"/>
    <w:rsid w:val="00D253DA"/>
    <w:rsid w:val="00D27E48"/>
    <w:rsid w:val="00D304BF"/>
    <w:rsid w:val="00D31AB8"/>
    <w:rsid w:val="00D35080"/>
    <w:rsid w:val="00D40236"/>
    <w:rsid w:val="00D405F6"/>
    <w:rsid w:val="00D4141B"/>
    <w:rsid w:val="00D41799"/>
    <w:rsid w:val="00D429B0"/>
    <w:rsid w:val="00D42F8D"/>
    <w:rsid w:val="00D441AA"/>
    <w:rsid w:val="00D46428"/>
    <w:rsid w:val="00D47292"/>
    <w:rsid w:val="00D478F3"/>
    <w:rsid w:val="00D5162B"/>
    <w:rsid w:val="00D517FE"/>
    <w:rsid w:val="00D52A40"/>
    <w:rsid w:val="00D52D4F"/>
    <w:rsid w:val="00D5318B"/>
    <w:rsid w:val="00D62063"/>
    <w:rsid w:val="00D624DF"/>
    <w:rsid w:val="00D6287C"/>
    <w:rsid w:val="00D653E8"/>
    <w:rsid w:val="00D65CAF"/>
    <w:rsid w:val="00D727DC"/>
    <w:rsid w:val="00D809E4"/>
    <w:rsid w:val="00D81B8E"/>
    <w:rsid w:val="00D82BA5"/>
    <w:rsid w:val="00D86CCA"/>
    <w:rsid w:val="00D87F34"/>
    <w:rsid w:val="00D9097E"/>
    <w:rsid w:val="00D92880"/>
    <w:rsid w:val="00D92AE8"/>
    <w:rsid w:val="00D92BBA"/>
    <w:rsid w:val="00D92FD5"/>
    <w:rsid w:val="00D9302B"/>
    <w:rsid w:val="00D93077"/>
    <w:rsid w:val="00D9669B"/>
    <w:rsid w:val="00D977B1"/>
    <w:rsid w:val="00D979FD"/>
    <w:rsid w:val="00DA0A38"/>
    <w:rsid w:val="00DA16D1"/>
    <w:rsid w:val="00DA30B6"/>
    <w:rsid w:val="00DA3356"/>
    <w:rsid w:val="00DA35E5"/>
    <w:rsid w:val="00DA46CF"/>
    <w:rsid w:val="00DA66E8"/>
    <w:rsid w:val="00DA688C"/>
    <w:rsid w:val="00DB6C8A"/>
    <w:rsid w:val="00DC0AF4"/>
    <w:rsid w:val="00DC0B0D"/>
    <w:rsid w:val="00DC32D8"/>
    <w:rsid w:val="00DC417F"/>
    <w:rsid w:val="00DC431E"/>
    <w:rsid w:val="00DC4486"/>
    <w:rsid w:val="00DC7A47"/>
    <w:rsid w:val="00DD36EB"/>
    <w:rsid w:val="00DD3A83"/>
    <w:rsid w:val="00DD4749"/>
    <w:rsid w:val="00DD6EBA"/>
    <w:rsid w:val="00DD6F90"/>
    <w:rsid w:val="00DD7302"/>
    <w:rsid w:val="00DE047D"/>
    <w:rsid w:val="00DE18BD"/>
    <w:rsid w:val="00DE1B32"/>
    <w:rsid w:val="00DE364C"/>
    <w:rsid w:val="00DE5008"/>
    <w:rsid w:val="00DE6137"/>
    <w:rsid w:val="00DE7533"/>
    <w:rsid w:val="00DE7573"/>
    <w:rsid w:val="00DE75A5"/>
    <w:rsid w:val="00DE7B9B"/>
    <w:rsid w:val="00DF0C5E"/>
    <w:rsid w:val="00DF2790"/>
    <w:rsid w:val="00DF2DEB"/>
    <w:rsid w:val="00DF3DEA"/>
    <w:rsid w:val="00DF6084"/>
    <w:rsid w:val="00DF62D1"/>
    <w:rsid w:val="00E003D7"/>
    <w:rsid w:val="00E0223E"/>
    <w:rsid w:val="00E0262E"/>
    <w:rsid w:val="00E029D5"/>
    <w:rsid w:val="00E02A4F"/>
    <w:rsid w:val="00E0398B"/>
    <w:rsid w:val="00E042CB"/>
    <w:rsid w:val="00E05106"/>
    <w:rsid w:val="00E05364"/>
    <w:rsid w:val="00E056E9"/>
    <w:rsid w:val="00E06B73"/>
    <w:rsid w:val="00E0733B"/>
    <w:rsid w:val="00E07DF1"/>
    <w:rsid w:val="00E100AC"/>
    <w:rsid w:val="00E1033F"/>
    <w:rsid w:val="00E12D11"/>
    <w:rsid w:val="00E16009"/>
    <w:rsid w:val="00E16F6E"/>
    <w:rsid w:val="00E20ABB"/>
    <w:rsid w:val="00E23033"/>
    <w:rsid w:val="00E2578E"/>
    <w:rsid w:val="00E259B1"/>
    <w:rsid w:val="00E26AD9"/>
    <w:rsid w:val="00E26EE0"/>
    <w:rsid w:val="00E31096"/>
    <w:rsid w:val="00E311C8"/>
    <w:rsid w:val="00E316BF"/>
    <w:rsid w:val="00E34C55"/>
    <w:rsid w:val="00E360FC"/>
    <w:rsid w:val="00E364C8"/>
    <w:rsid w:val="00E40D35"/>
    <w:rsid w:val="00E41CCB"/>
    <w:rsid w:val="00E44486"/>
    <w:rsid w:val="00E44B14"/>
    <w:rsid w:val="00E4644C"/>
    <w:rsid w:val="00E54D5B"/>
    <w:rsid w:val="00E55176"/>
    <w:rsid w:val="00E55789"/>
    <w:rsid w:val="00E63A8B"/>
    <w:rsid w:val="00E641D6"/>
    <w:rsid w:val="00E64A7B"/>
    <w:rsid w:val="00E657C6"/>
    <w:rsid w:val="00E65E07"/>
    <w:rsid w:val="00E65FA9"/>
    <w:rsid w:val="00E66A5F"/>
    <w:rsid w:val="00E706DC"/>
    <w:rsid w:val="00E70EDA"/>
    <w:rsid w:val="00E72DB8"/>
    <w:rsid w:val="00E738C5"/>
    <w:rsid w:val="00E807F5"/>
    <w:rsid w:val="00E808AD"/>
    <w:rsid w:val="00E81408"/>
    <w:rsid w:val="00E83B79"/>
    <w:rsid w:val="00E83C4D"/>
    <w:rsid w:val="00E869DA"/>
    <w:rsid w:val="00E91742"/>
    <w:rsid w:val="00E91B84"/>
    <w:rsid w:val="00E946D7"/>
    <w:rsid w:val="00E949DC"/>
    <w:rsid w:val="00E95B3F"/>
    <w:rsid w:val="00E967C9"/>
    <w:rsid w:val="00EA2A22"/>
    <w:rsid w:val="00EA3586"/>
    <w:rsid w:val="00EA4B8E"/>
    <w:rsid w:val="00EA521E"/>
    <w:rsid w:val="00EA59E8"/>
    <w:rsid w:val="00EA6633"/>
    <w:rsid w:val="00EA7BBD"/>
    <w:rsid w:val="00EB41B7"/>
    <w:rsid w:val="00EB52FE"/>
    <w:rsid w:val="00EB53A1"/>
    <w:rsid w:val="00EB5E29"/>
    <w:rsid w:val="00EB717A"/>
    <w:rsid w:val="00EB7B1D"/>
    <w:rsid w:val="00EC078F"/>
    <w:rsid w:val="00EC12E4"/>
    <w:rsid w:val="00EC1F78"/>
    <w:rsid w:val="00EC3028"/>
    <w:rsid w:val="00EC59F8"/>
    <w:rsid w:val="00EC7664"/>
    <w:rsid w:val="00ED0447"/>
    <w:rsid w:val="00ED0619"/>
    <w:rsid w:val="00ED28CC"/>
    <w:rsid w:val="00ED2C13"/>
    <w:rsid w:val="00ED3A1C"/>
    <w:rsid w:val="00ED5045"/>
    <w:rsid w:val="00ED55E4"/>
    <w:rsid w:val="00ED6691"/>
    <w:rsid w:val="00ED71B7"/>
    <w:rsid w:val="00EE18EE"/>
    <w:rsid w:val="00EE1DC7"/>
    <w:rsid w:val="00EE3D27"/>
    <w:rsid w:val="00EE4F31"/>
    <w:rsid w:val="00EE55F8"/>
    <w:rsid w:val="00EE5C6D"/>
    <w:rsid w:val="00EE7206"/>
    <w:rsid w:val="00EF0871"/>
    <w:rsid w:val="00EF20C3"/>
    <w:rsid w:val="00EF2226"/>
    <w:rsid w:val="00EF3411"/>
    <w:rsid w:val="00EF42B3"/>
    <w:rsid w:val="00F000CC"/>
    <w:rsid w:val="00F00854"/>
    <w:rsid w:val="00F019F5"/>
    <w:rsid w:val="00F0255E"/>
    <w:rsid w:val="00F03C73"/>
    <w:rsid w:val="00F04E36"/>
    <w:rsid w:val="00F062C4"/>
    <w:rsid w:val="00F069D3"/>
    <w:rsid w:val="00F07285"/>
    <w:rsid w:val="00F07D6B"/>
    <w:rsid w:val="00F11CA2"/>
    <w:rsid w:val="00F132BC"/>
    <w:rsid w:val="00F150C9"/>
    <w:rsid w:val="00F155B0"/>
    <w:rsid w:val="00F178F3"/>
    <w:rsid w:val="00F2133D"/>
    <w:rsid w:val="00F21C28"/>
    <w:rsid w:val="00F22624"/>
    <w:rsid w:val="00F22964"/>
    <w:rsid w:val="00F24028"/>
    <w:rsid w:val="00F24602"/>
    <w:rsid w:val="00F258D2"/>
    <w:rsid w:val="00F25AED"/>
    <w:rsid w:val="00F25AEE"/>
    <w:rsid w:val="00F26429"/>
    <w:rsid w:val="00F264F7"/>
    <w:rsid w:val="00F26B37"/>
    <w:rsid w:val="00F27C81"/>
    <w:rsid w:val="00F323A9"/>
    <w:rsid w:val="00F32F13"/>
    <w:rsid w:val="00F33AC1"/>
    <w:rsid w:val="00F33C76"/>
    <w:rsid w:val="00F33CFA"/>
    <w:rsid w:val="00F344C2"/>
    <w:rsid w:val="00F36C02"/>
    <w:rsid w:val="00F371B5"/>
    <w:rsid w:val="00F40174"/>
    <w:rsid w:val="00F41695"/>
    <w:rsid w:val="00F4292A"/>
    <w:rsid w:val="00F4361F"/>
    <w:rsid w:val="00F43A43"/>
    <w:rsid w:val="00F44D99"/>
    <w:rsid w:val="00F45854"/>
    <w:rsid w:val="00F45A83"/>
    <w:rsid w:val="00F47F7D"/>
    <w:rsid w:val="00F50046"/>
    <w:rsid w:val="00F541AB"/>
    <w:rsid w:val="00F55E86"/>
    <w:rsid w:val="00F57C61"/>
    <w:rsid w:val="00F620FF"/>
    <w:rsid w:val="00F646F5"/>
    <w:rsid w:val="00F64D55"/>
    <w:rsid w:val="00F6527F"/>
    <w:rsid w:val="00F65692"/>
    <w:rsid w:val="00F658EA"/>
    <w:rsid w:val="00F66DB8"/>
    <w:rsid w:val="00F753FB"/>
    <w:rsid w:val="00F7570A"/>
    <w:rsid w:val="00F80A30"/>
    <w:rsid w:val="00F81DEB"/>
    <w:rsid w:val="00F824F6"/>
    <w:rsid w:val="00F8497A"/>
    <w:rsid w:val="00F850CA"/>
    <w:rsid w:val="00F85B2C"/>
    <w:rsid w:val="00F86CC5"/>
    <w:rsid w:val="00F9098B"/>
    <w:rsid w:val="00F91F03"/>
    <w:rsid w:val="00F94C6D"/>
    <w:rsid w:val="00F95E9D"/>
    <w:rsid w:val="00FA0852"/>
    <w:rsid w:val="00FB0587"/>
    <w:rsid w:val="00FB16F0"/>
    <w:rsid w:val="00FB1858"/>
    <w:rsid w:val="00FB317A"/>
    <w:rsid w:val="00FB36E4"/>
    <w:rsid w:val="00FB4797"/>
    <w:rsid w:val="00FB57A3"/>
    <w:rsid w:val="00FB6B07"/>
    <w:rsid w:val="00FC10E3"/>
    <w:rsid w:val="00FC1B60"/>
    <w:rsid w:val="00FC2C55"/>
    <w:rsid w:val="00FC39B1"/>
    <w:rsid w:val="00FC580A"/>
    <w:rsid w:val="00FC5BB8"/>
    <w:rsid w:val="00FC5FFE"/>
    <w:rsid w:val="00FD0121"/>
    <w:rsid w:val="00FD1E4D"/>
    <w:rsid w:val="00FD240C"/>
    <w:rsid w:val="00FD355E"/>
    <w:rsid w:val="00FD41CC"/>
    <w:rsid w:val="00FD4D41"/>
    <w:rsid w:val="00FD5B5B"/>
    <w:rsid w:val="00FD6297"/>
    <w:rsid w:val="00FE1EDF"/>
    <w:rsid w:val="00FE2097"/>
    <w:rsid w:val="00FE2ECD"/>
    <w:rsid w:val="00FE31B8"/>
    <w:rsid w:val="00FE4160"/>
    <w:rsid w:val="00FE4E01"/>
    <w:rsid w:val="00FE67DB"/>
    <w:rsid w:val="00FF0AA3"/>
    <w:rsid w:val="00FF41A7"/>
    <w:rsid w:val="00FF52DC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1">
    <w:name w:val="Знак1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D31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B7C4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B7C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B7C43"/>
  </w:style>
  <w:style w:type="character" w:styleId="a6">
    <w:name w:val="Hyperlink"/>
    <w:uiPriority w:val="99"/>
    <w:rsid w:val="00BD0039"/>
    <w:rPr>
      <w:color w:val="0000FF"/>
      <w:u w:val="single"/>
    </w:rPr>
  </w:style>
  <w:style w:type="paragraph" w:customStyle="1" w:styleId="ConsPlusCell">
    <w:name w:val="ConsPlusCell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B41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41B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41B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982A3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82A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printj">
    <w:name w:val="printj"/>
    <w:basedOn w:val="a"/>
    <w:uiPriority w:val="99"/>
    <w:rsid w:val="00685D7D"/>
    <w:pPr>
      <w:spacing w:before="100" w:beforeAutospacing="1" w:after="100" w:afterAutospacing="1"/>
    </w:pPr>
  </w:style>
  <w:style w:type="paragraph" w:customStyle="1" w:styleId="ac">
    <w:name w:val="Знак"/>
    <w:basedOn w:val="a"/>
    <w:uiPriority w:val="99"/>
    <w:rsid w:val="007E62C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99"/>
    <w:qFormat/>
    <w:rsid w:val="00470F13"/>
    <w:pPr>
      <w:ind w:left="720"/>
      <w:contextualSpacing/>
    </w:pPr>
  </w:style>
  <w:style w:type="paragraph" w:customStyle="1" w:styleId="1">
    <w:name w:val="Знак1"/>
    <w:basedOn w:val="a"/>
    <w:rsid w:val="00470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W-Absatz-Standardschriftart11">
    <w:name w:val="WW-Absatz-Standardschriftart11"/>
    <w:uiPriority w:val="99"/>
    <w:rsid w:val="008733A1"/>
  </w:style>
  <w:style w:type="paragraph" w:customStyle="1" w:styleId="11">
    <w:name w:val="Знак11"/>
    <w:basedOn w:val="a"/>
    <w:uiPriority w:val="99"/>
    <w:rsid w:val="007C33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eventhead">
    <w:name w:val="event__head"/>
    <w:basedOn w:val="a0"/>
    <w:rsid w:val="00D062C0"/>
  </w:style>
  <w:style w:type="table" w:styleId="ae">
    <w:name w:val="Table Grid"/>
    <w:basedOn w:val="a1"/>
    <w:uiPriority w:val="59"/>
    <w:rsid w:val="00D31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uiPriority w:val="99"/>
    <w:semiHidden/>
    <w:unhideWhenUsed/>
    <w:rsid w:val="002332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2332A2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2332A2"/>
    <w:rPr>
      <w:vertAlign w:val="superscript"/>
    </w:rPr>
  </w:style>
  <w:style w:type="paragraph" w:customStyle="1" w:styleId="ConsPlusNormal">
    <w:name w:val="ConsPlusNormal"/>
    <w:rsid w:val="00F03C7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ubanadm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E2F7C-C365-4872-A3CF-ED4E9233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Другова.ИВ</cp:lastModifiedBy>
  <cp:revision>2</cp:revision>
  <cp:lastPrinted>2023-12-26T05:56:00Z</cp:lastPrinted>
  <dcterms:created xsi:type="dcterms:W3CDTF">2023-12-27T05:55:00Z</dcterms:created>
  <dcterms:modified xsi:type="dcterms:W3CDTF">2023-12-27T05:55:00Z</dcterms:modified>
</cp:coreProperties>
</file>